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FD" w:rsidRDefault="00CE77FD" w:rsidP="00CE77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rawozdanie z realizacji Indywidualnego</w:t>
      </w:r>
      <w:r w:rsidRPr="00D24DF9">
        <w:rPr>
          <w:rFonts w:ascii="Times New Roman" w:hAnsi="Times New Roman" w:cs="Times New Roman"/>
          <w:b/>
          <w:sz w:val="28"/>
          <w:szCs w:val="24"/>
        </w:rPr>
        <w:t xml:space="preserve"> Plan</w:t>
      </w:r>
      <w:r>
        <w:rPr>
          <w:rFonts w:ascii="Times New Roman" w:hAnsi="Times New Roman" w:cs="Times New Roman"/>
          <w:b/>
          <w:sz w:val="28"/>
          <w:szCs w:val="24"/>
        </w:rPr>
        <w:t>u</w:t>
      </w:r>
      <w:r w:rsidRPr="00D24DF9">
        <w:rPr>
          <w:rFonts w:ascii="Times New Roman" w:hAnsi="Times New Roman" w:cs="Times New Roman"/>
          <w:b/>
          <w:sz w:val="28"/>
          <w:szCs w:val="24"/>
        </w:rPr>
        <w:t xml:space="preserve"> Badawcz</w:t>
      </w:r>
      <w:r>
        <w:rPr>
          <w:rFonts w:ascii="Times New Roman" w:hAnsi="Times New Roman" w:cs="Times New Roman"/>
          <w:b/>
          <w:sz w:val="28"/>
          <w:szCs w:val="24"/>
        </w:rPr>
        <w:t>ego</w:t>
      </w:r>
      <w:r w:rsidRPr="00D24DF9">
        <w:rPr>
          <w:rFonts w:ascii="Times New Roman" w:hAnsi="Times New Roman" w:cs="Times New Roman"/>
          <w:b/>
          <w:sz w:val="28"/>
          <w:szCs w:val="24"/>
        </w:rPr>
        <w:t xml:space="preserve"> Doktoranta</w:t>
      </w:r>
    </w:p>
    <w:p w:rsidR="00CE77FD" w:rsidRPr="00D24DF9" w:rsidRDefault="00CE77FD" w:rsidP="00CE77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a potrzeby Oceny Śródokresowej</w:t>
      </w:r>
      <w:r w:rsidR="005D6F3F">
        <w:rPr>
          <w:rFonts w:ascii="Times New Roman" w:hAnsi="Times New Roman" w:cs="Times New Roman"/>
          <w:b/>
          <w:sz w:val="28"/>
          <w:szCs w:val="24"/>
        </w:rPr>
        <w:t xml:space="preserve"> w Szkole Doktorskiej</w:t>
      </w:r>
    </w:p>
    <w:p w:rsidR="00CE77FD" w:rsidRPr="00DA3A36" w:rsidRDefault="00CE77FD" w:rsidP="00CE77FD">
      <w:pPr>
        <w:pStyle w:val="Default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A3A36">
        <w:rPr>
          <w:rFonts w:asciiTheme="majorHAnsi" w:hAnsiTheme="majorHAnsi" w:cstheme="majorHAnsi"/>
          <w:color w:val="000000" w:themeColor="text1"/>
          <w:sz w:val="20"/>
          <w:szCs w:val="20"/>
        </w:rPr>
        <w:t>Formularz proszę wypełnić w</w:t>
      </w:r>
      <w:r w:rsidR="00917DC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dytorze tekstu i wydrukować</w:t>
      </w:r>
    </w:p>
    <w:p w:rsidR="00CE77FD" w:rsidRPr="00F1696A" w:rsidRDefault="00CE77FD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</w:rPr>
      </w:pPr>
      <w:r w:rsidRPr="00F1696A">
        <w:rPr>
          <w:b/>
          <w:color w:val="000000" w:themeColor="text1"/>
        </w:rPr>
        <w:t>Dane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>Doktorant/ka (</w:t>
      </w:r>
      <w:r w:rsidRPr="00F1696A">
        <w:rPr>
          <w:i/>
          <w:color w:val="000000" w:themeColor="text1"/>
        </w:rPr>
        <w:t>imię i nazwisko</w:t>
      </w:r>
      <w:r w:rsidRPr="00F1696A">
        <w:rPr>
          <w:color w:val="000000" w:themeColor="text1"/>
        </w:rPr>
        <w:t xml:space="preserve">): 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bookmarkStart w:id="0" w:name="_GoBack"/>
      <w:bookmarkEnd w:id="0"/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 xml:space="preserve">Numer albumu: 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>Promotor (</w:t>
      </w:r>
      <w:r w:rsidRPr="00F1696A">
        <w:rPr>
          <w:i/>
          <w:color w:val="000000" w:themeColor="text1"/>
        </w:rPr>
        <w:t>stopień/tytuł, imię nazwisko, uczelnia, katedra zakład</w:t>
      </w:r>
      <w:r w:rsidRPr="00F1696A">
        <w:rPr>
          <w:color w:val="000000" w:themeColor="text1"/>
        </w:rPr>
        <w:t xml:space="preserve">): 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>Promotor pomocniczy (</w:t>
      </w:r>
      <w:r w:rsidRPr="00F1696A">
        <w:rPr>
          <w:i/>
          <w:color w:val="000000" w:themeColor="text1"/>
        </w:rPr>
        <w:t>stopień/tytuł, imię nazwisko, uczelnia, katedra zakład</w:t>
      </w:r>
      <w:r w:rsidRPr="00F1696A">
        <w:rPr>
          <w:color w:val="000000" w:themeColor="text1"/>
        </w:rPr>
        <w:t xml:space="preserve">): 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>Tytuł projektu naukowego, w oparciu o który przygotowana zostanie rozprawa doktorska:</w:t>
      </w:r>
    </w:p>
    <w:p w:rsidR="00CE77FD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F1696A" w:rsidRDefault="00CE77FD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pis zrealizowanych</w:t>
      </w:r>
      <w:r w:rsidRPr="00F1696A">
        <w:rPr>
          <w:b/>
          <w:color w:val="000000" w:themeColor="text1"/>
        </w:rPr>
        <w:t xml:space="preserve"> działań badawczych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1696A">
        <w:rPr>
          <w:color w:val="000000" w:themeColor="text1"/>
        </w:rPr>
        <w:t xml:space="preserve">Poniżej proszę </w:t>
      </w:r>
      <w:r w:rsidR="005D6F3F">
        <w:rPr>
          <w:color w:val="000000" w:themeColor="text1"/>
        </w:rPr>
        <w:t>podać stopień/zakres realizacji działań badawczych zaplanowanych w przedłożonym wcześniej Indywidualnym Planie Badawczym, w szczególności</w:t>
      </w:r>
      <w:r w:rsidRPr="00F1696A">
        <w:rPr>
          <w:color w:val="000000" w:themeColor="text1"/>
        </w:rPr>
        <w:t>: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F1696A">
        <w:rPr>
          <w:color w:val="000000" w:themeColor="text1"/>
        </w:rPr>
        <w:t>aplikacj</w:t>
      </w:r>
      <w:r w:rsidR="00521FAA">
        <w:rPr>
          <w:color w:val="000000" w:themeColor="text1"/>
        </w:rPr>
        <w:t>a</w:t>
      </w:r>
      <w:r w:rsidRPr="00F1696A">
        <w:rPr>
          <w:color w:val="000000" w:themeColor="text1"/>
        </w:rPr>
        <w:t xml:space="preserve"> o środki na realizację projektu</w:t>
      </w:r>
      <w:r w:rsidR="00D5730F">
        <w:rPr>
          <w:color w:val="000000" w:themeColor="text1"/>
        </w:rPr>
        <w:t xml:space="preserve"> doktorskiego</w:t>
      </w:r>
    </w:p>
    <w:p w:rsidR="005D6F3F" w:rsidRPr="005D6F3F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F1696A">
        <w:rPr>
          <w:color w:val="000000" w:themeColor="text1"/>
        </w:rPr>
        <w:t>złożeni</w:t>
      </w:r>
      <w:r w:rsidR="00521FAA">
        <w:rPr>
          <w:color w:val="000000" w:themeColor="text1"/>
        </w:rPr>
        <w:t>e</w:t>
      </w:r>
      <w:r w:rsidRPr="00F1696A">
        <w:rPr>
          <w:color w:val="000000" w:themeColor="text1"/>
        </w:rPr>
        <w:t xml:space="preserve"> wniosku do komisji bioetycznej</w:t>
      </w:r>
      <w:r>
        <w:rPr>
          <w:color w:val="000000" w:themeColor="text1"/>
        </w:rPr>
        <w:t xml:space="preserve"> </w:t>
      </w:r>
      <w:r w:rsidRPr="00C96C76">
        <w:rPr>
          <w:color w:val="000000" w:themeColor="text1"/>
        </w:rPr>
        <w:t>/ etycznej ds. badań na zwierzętach</w:t>
      </w:r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kolejn</w:t>
      </w:r>
      <w:r w:rsidR="00521FAA">
        <w:rPr>
          <w:color w:val="000000" w:themeColor="text1"/>
        </w:rPr>
        <w:t>e</w:t>
      </w:r>
      <w:r>
        <w:rPr>
          <w:color w:val="000000" w:themeColor="text1"/>
        </w:rPr>
        <w:t xml:space="preserve"> etap</w:t>
      </w:r>
      <w:r w:rsidR="00A41F7C">
        <w:rPr>
          <w:color w:val="000000" w:themeColor="text1"/>
        </w:rPr>
        <w:t>y</w:t>
      </w:r>
      <w:r>
        <w:rPr>
          <w:color w:val="000000" w:themeColor="text1"/>
        </w:rPr>
        <w:t xml:space="preserve"> praktycznej realizacji IPB (np. rekrutacja badanych, terminy badań, analiza i opracowanie wyników etc.)</w:t>
      </w:r>
    </w:p>
    <w:p w:rsidR="005D6F3F" w:rsidRPr="005D6F3F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dział w </w:t>
      </w:r>
      <w:r w:rsidRPr="00F1696A">
        <w:rPr>
          <w:color w:val="000000" w:themeColor="text1"/>
        </w:rPr>
        <w:t>stażach</w:t>
      </w:r>
      <w:r>
        <w:rPr>
          <w:color w:val="000000" w:themeColor="text1"/>
        </w:rPr>
        <w:t xml:space="preserve">, </w:t>
      </w:r>
      <w:r w:rsidRPr="00F1696A">
        <w:rPr>
          <w:color w:val="000000" w:themeColor="text1"/>
        </w:rPr>
        <w:t>warsztatach</w:t>
      </w:r>
      <w:r>
        <w:rPr>
          <w:color w:val="000000" w:themeColor="text1"/>
        </w:rPr>
        <w:t xml:space="preserve">, </w:t>
      </w:r>
      <w:r w:rsidRPr="00F1696A">
        <w:rPr>
          <w:color w:val="000000" w:themeColor="text1"/>
        </w:rPr>
        <w:t>konferencjach</w:t>
      </w:r>
      <w:r>
        <w:rPr>
          <w:color w:val="000000" w:themeColor="text1"/>
        </w:rPr>
        <w:t xml:space="preserve">, </w:t>
      </w:r>
      <w:r w:rsidRPr="00F1696A">
        <w:rPr>
          <w:color w:val="000000" w:themeColor="text1"/>
        </w:rPr>
        <w:t>specjalistycznych szkoleniach naukowych związanych z realizacją badań</w:t>
      </w:r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5D6F3F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złożeni</w:t>
      </w:r>
      <w:r w:rsidR="00521FAA">
        <w:rPr>
          <w:color w:val="000000" w:themeColor="text1"/>
        </w:rPr>
        <w:t>e</w:t>
      </w:r>
      <w:r>
        <w:rPr>
          <w:color w:val="000000" w:themeColor="text1"/>
        </w:rPr>
        <w:t xml:space="preserve"> manuskryptów z wynikami badań do publikacji w</w:t>
      </w:r>
      <w:r w:rsidRPr="00F1696A">
        <w:rPr>
          <w:color w:val="000000" w:themeColor="text1"/>
        </w:rPr>
        <w:t xml:space="preserve"> czasopismach naukowych</w:t>
      </w:r>
    </w:p>
    <w:p w:rsidR="00CE77FD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  <w:r w:rsidR="00CE77FD" w:rsidRPr="00F1696A">
        <w:rPr>
          <w:color w:val="000000" w:themeColor="text1"/>
        </w:rPr>
        <w:t xml:space="preserve"> </w:t>
      </w:r>
    </w:p>
    <w:p w:rsidR="00CE77FD" w:rsidRDefault="00CE77FD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F1696A">
        <w:rPr>
          <w:color w:val="000000" w:themeColor="text1"/>
        </w:rPr>
        <w:t>złożeni</w:t>
      </w:r>
      <w:r w:rsidR="00521FAA">
        <w:rPr>
          <w:color w:val="000000" w:themeColor="text1"/>
        </w:rPr>
        <w:t>e</w:t>
      </w:r>
      <w:r w:rsidRPr="00F1696A">
        <w:rPr>
          <w:color w:val="000000" w:themeColor="text1"/>
        </w:rPr>
        <w:t xml:space="preserve"> rozprawy doktorskiej</w:t>
      </w:r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Default="00CE77FD" w:rsidP="00CE77FD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Można dodać inne działania</w:t>
      </w:r>
      <w:r w:rsidR="00D5730F">
        <w:rPr>
          <w:color w:val="000000" w:themeColor="text1"/>
        </w:rPr>
        <w:t xml:space="preserve"> naukowe zrealizowane w trakcie kształcenia w Szkole doktorskiej.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Default="00CE77FD" w:rsidP="00CE77FD">
      <w:pPr>
        <w:pStyle w:val="Default"/>
        <w:jc w:val="both"/>
        <w:rPr>
          <w:b/>
          <w:color w:val="000000" w:themeColor="text1"/>
        </w:rPr>
      </w:pPr>
      <w:r w:rsidRPr="00DA3A36">
        <w:rPr>
          <w:b/>
          <w:color w:val="000000" w:themeColor="text1"/>
        </w:rPr>
        <w:t xml:space="preserve">Data i podpis </w:t>
      </w:r>
      <w:r>
        <w:rPr>
          <w:b/>
          <w:color w:val="000000" w:themeColor="text1"/>
        </w:rPr>
        <w:t>D</w:t>
      </w:r>
      <w:r w:rsidRPr="00DA3A36">
        <w:rPr>
          <w:b/>
          <w:color w:val="000000" w:themeColor="text1"/>
        </w:rPr>
        <w:t xml:space="preserve">oktoranta: 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F1696A" w:rsidRDefault="00CE77FD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color w:val="000000" w:themeColor="text1"/>
        </w:rPr>
      </w:pPr>
      <w:r w:rsidRPr="00F1696A">
        <w:rPr>
          <w:b/>
          <w:color w:val="000000" w:themeColor="text1"/>
        </w:rPr>
        <w:t>Opinia Promotora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ab/>
      </w:r>
      <w:r>
        <w:rPr>
          <w:color w:val="000000" w:themeColor="text1"/>
        </w:rPr>
        <w:sym w:font="Symbol" w:char="F07F"/>
      </w:r>
      <w:r w:rsidRPr="00F1696A">
        <w:rPr>
          <w:color w:val="000000" w:themeColor="text1"/>
        </w:rPr>
        <w:t xml:space="preserve"> pozytywna </w:t>
      </w:r>
      <w:r w:rsidRPr="00F1696A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7F"/>
      </w:r>
      <w:r w:rsidRPr="00F1696A">
        <w:rPr>
          <w:color w:val="000000" w:themeColor="text1"/>
        </w:rPr>
        <w:t xml:space="preserve"> negatywna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 xml:space="preserve">Data, podpis: </w:t>
      </w:r>
    </w:p>
    <w:p w:rsidR="00CE77FD" w:rsidRPr="00F1696A" w:rsidRDefault="00CE77FD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</w:rPr>
      </w:pPr>
      <w:r w:rsidRPr="00F1696A">
        <w:rPr>
          <w:b/>
          <w:color w:val="000000" w:themeColor="text1"/>
        </w:rPr>
        <w:t>Opinia Promotora Pomocniczego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  <w:r w:rsidRPr="00F1696A">
        <w:rPr>
          <w:color w:val="000000" w:themeColor="text1"/>
        </w:rPr>
        <w:tab/>
      </w:r>
      <w:r>
        <w:rPr>
          <w:color w:val="000000" w:themeColor="text1"/>
        </w:rPr>
        <w:sym w:font="Symbol" w:char="F07F"/>
      </w:r>
      <w:r w:rsidRPr="00F1696A">
        <w:rPr>
          <w:color w:val="000000" w:themeColor="text1"/>
        </w:rPr>
        <w:t xml:space="preserve"> pozytywna </w:t>
      </w:r>
      <w:r w:rsidRPr="00F1696A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7F"/>
      </w:r>
      <w:r w:rsidRPr="00F1696A">
        <w:rPr>
          <w:color w:val="000000" w:themeColor="text1"/>
        </w:rPr>
        <w:t xml:space="preserve"> negatywna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4D5664" w:rsidRDefault="004D5664" w:rsidP="00230768">
      <w:pPr>
        <w:pStyle w:val="Default"/>
        <w:pBdr>
          <w:bottom w:val="single" w:sz="4" w:space="1" w:color="auto"/>
        </w:pBdr>
        <w:jc w:val="both"/>
        <w:rPr>
          <w:color w:val="000000" w:themeColor="text1"/>
        </w:rPr>
      </w:pPr>
    </w:p>
    <w:p w:rsidR="00CE77FD" w:rsidRDefault="00CE77FD" w:rsidP="00230768">
      <w:pPr>
        <w:pStyle w:val="Default"/>
        <w:pBdr>
          <w:bottom w:val="single" w:sz="4" w:space="1" w:color="auto"/>
        </w:pBdr>
        <w:jc w:val="both"/>
        <w:rPr>
          <w:color w:val="000000" w:themeColor="text1"/>
        </w:rPr>
      </w:pPr>
      <w:r w:rsidRPr="00F1696A">
        <w:rPr>
          <w:color w:val="000000" w:themeColor="text1"/>
        </w:rPr>
        <w:t xml:space="preserve">Data, podpis: </w:t>
      </w:r>
    </w:p>
    <w:p w:rsidR="00230768" w:rsidRPr="00230768" w:rsidRDefault="00230768" w:rsidP="0023076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</w:rPr>
      </w:pPr>
      <w:r w:rsidRPr="00230768">
        <w:rPr>
          <w:b/>
          <w:color w:val="000000" w:themeColor="text1"/>
        </w:rPr>
        <w:t xml:space="preserve">Opinia komisji </w:t>
      </w:r>
      <w:r>
        <w:rPr>
          <w:b/>
          <w:color w:val="000000" w:themeColor="text1"/>
        </w:rPr>
        <w:t>dokonującej oceny śródokresowej</w:t>
      </w:r>
    </w:p>
    <w:p w:rsidR="00230768" w:rsidRP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Pr="00230768" w:rsidRDefault="00230768" w:rsidP="00230768">
      <w:pPr>
        <w:pStyle w:val="Default"/>
        <w:jc w:val="both"/>
        <w:rPr>
          <w:color w:val="000000" w:themeColor="text1"/>
        </w:rPr>
      </w:pPr>
      <w:r w:rsidRPr="00230768">
        <w:rPr>
          <w:color w:val="000000" w:themeColor="text1"/>
        </w:rPr>
        <w:tab/>
      </w:r>
      <w:r w:rsidRPr="00230768">
        <w:rPr>
          <w:color w:val="000000" w:themeColor="text1"/>
        </w:rPr>
        <w:t xml:space="preserve"> pozytywna </w:t>
      </w:r>
      <w:r w:rsidRPr="00230768">
        <w:rPr>
          <w:color w:val="000000" w:themeColor="text1"/>
        </w:rPr>
        <w:tab/>
      </w:r>
      <w:r w:rsidRPr="00230768">
        <w:rPr>
          <w:color w:val="000000" w:themeColor="text1"/>
        </w:rPr>
        <w:tab/>
      </w:r>
      <w:r w:rsidRPr="00230768">
        <w:rPr>
          <w:color w:val="000000" w:themeColor="text1"/>
        </w:rPr>
        <w:t> negatywna</w:t>
      </w:r>
    </w:p>
    <w:p w:rsidR="00230768" w:rsidRP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Uzasadnienie oceny:</w:t>
      </w:r>
      <w:r w:rsidRPr="00230768">
        <w:rPr>
          <w:color w:val="000000" w:themeColor="text1"/>
        </w:rPr>
        <w:t xml:space="preserve"> </w:t>
      </w:r>
    </w:p>
    <w:p w:rsidR="002F0EEE" w:rsidRDefault="002F0EEE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230768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</w:t>
      </w: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Pr="00230768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2F0EEE" w:rsidRDefault="002F0EEE" w:rsidP="002F0EEE">
      <w:pPr>
        <w:pStyle w:val="Default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230768">
        <w:rPr>
          <w:color w:val="000000" w:themeColor="text1"/>
        </w:rPr>
        <w:t>odpis</w:t>
      </w:r>
      <w:r>
        <w:rPr>
          <w:color w:val="000000" w:themeColor="text1"/>
        </w:rPr>
        <w:t>y</w:t>
      </w:r>
      <w:r w:rsidRPr="00230768">
        <w:rPr>
          <w:color w:val="000000" w:themeColor="text1"/>
        </w:rPr>
        <w:t xml:space="preserve"> </w:t>
      </w:r>
      <w:r>
        <w:rPr>
          <w:color w:val="000000" w:themeColor="text1"/>
        </w:rPr>
        <w:t>członków</w:t>
      </w:r>
      <w:r w:rsidRPr="00230768">
        <w:rPr>
          <w:color w:val="000000" w:themeColor="text1"/>
        </w:rPr>
        <w:t xml:space="preserve"> </w:t>
      </w:r>
      <w:r>
        <w:rPr>
          <w:color w:val="000000" w:themeColor="text1"/>
        </w:rPr>
        <w:t>komisji</w:t>
      </w:r>
      <w:r w:rsidRPr="00230768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1. ...............................................</w:t>
      </w:r>
      <w:r w:rsidR="002F0EEE" w:rsidRPr="002F0EEE">
        <w:rPr>
          <w:color w:val="000000" w:themeColor="text1"/>
        </w:rPr>
        <w:t xml:space="preserve"> </w:t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  <w:t>Data: ......................</w:t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2. ...............................................</w:t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230768"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............................</w:t>
      </w:r>
    </w:p>
    <w:sectPr w:rsidR="00230768" w:rsidSect="00C32D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D" w:rsidRDefault="006F28FD" w:rsidP="003A30DC">
      <w:pPr>
        <w:spacing w:after="0" w:line="240" w:lineRule="auto"/>
      </w:pPr>
      <w:r>
        <w:separator/>
      </w:r>
    </w:p>
  </w:endnote>
  <w:endnote w:type="continuationSeparator" w:id="0">
    <w:p w:rsidR="006F28FD" w:rsidRDefault="006F28FD" w:rsidP="003A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72422"/>
      <w:docPartObj>
        <w:docPartGallery w:val="Page Numbers (Bottom of Page)"/>
        <w:docPartUnique/>
      </w:docPartObj>
    </w:sdtPr>
    <w:sdtEndPr>
      <w:rPr>
        <w:rFonts w:ascii="Calibri" w:hAnsi="Calibri" w:cs="Calibri"/>
        <w:i/>
        <w:sz w:val="20"/>
      </w:rPr>
    </w:sdtEndPr>
    <w:sdtContent>
      <w:p w:rsidR="004D5664" w:rsidRPr="004D5664" w:rsidRDefault="004D5664" w:rsidP="004D5664">
        <w:pPr>
          <w:pStyle w:val="Stopka"/>
          <w:rPr>
            <w:rFonts w:ascii="Calibri" w:hAnsi="Calibri" w:cs="Calibri"/>
            <w:i/>
            <w:sz w:val="20"/>
          </w:rPr>
        </w:pPr>
        <w:r w:rsidRPr="004D5664">
          <w:rPr>
            <w:i/>
            <w:sz w:val="20"/>
          </w:rPr>
          <w:t>Szkoła Doktorska AWF W Poznaniu</w:t>
        </w:r>
        <w:r>
          <w:rPr>
            <w:i/>
            <w:sz w:val="20"/>
          </w:rPr>
          <w:t>, Zasady Oceny Śródokresowej</w:t>
        </w:r>
        <w:r>
          <w:tab/>
        </w:r>
        <w:r>
          <w:tab/>
        </w:r>
        <w:r w:rsidR="001A207F" w:rsidRPr="004D5664">
          <w:rPr>
            <w:rFonts w:ascii="Calibri" w:hAnsi="Calibri" w:cs="Calibri"/>
            <w:i/>
            <w:sz w:val="20"/>
          </w:rPr>
          <w:fldChar w:fldCharType="begin"/>
        </w:r>
        <w:r w:rsidRPr="004D5664">
          <w:rPr>
            <w:rFonts w:ascii="Calibri" w:hAnsi="Calibri" w:cs="Calibri"/>
            <w:i/>
            <w:sz w:val="20"/>
          </w:rPr>
          <w:instrText xml:space="preserve"> PAGE   \* MERGEFORMAT </w:instrText>
        </w:r>
        <w:r w:rsidR="001A207F" w:rsidRPr="004D5664">
          <w:rPr>
            <w:rFonts w:ascii="Calibri" w:hAnsi="Calibri" w:cs="Calibri"/>
            <w:i/>
            <w:sz w:val="20"/>
          </w:rPr>
          <w:fldChar w:fldCharType="separate"/>
        </w:r>
        <w:r w:rsidR="00917DC9">
          <w:rPr>
            <w:rFonts w:ascii="Calibri" w:hAnsi="Calibri" w:cs="Calibri"/>
            <w:i/>
            <w:noProof/>
            <w:sz w:val="20"/>
          </w:rPr>
          <w:t>2</w:t>
        </w:r>
        <w:r w:rsidR="001A207F" w:rsidRPr="004D5664">
          <w:rPr>
            <w:rFonts w:ascii="Calibri" w:hAnsi="Calibri" w:cs="Calibri"/>
            <w:i/>
            <w:sz w:val="20"/>
          </w:rPr>
          <w:fldChar w:fldCharType="end"/>
        </w:r>
      </w:p>
    </w:sdtContent>
  </w:sdt>
  <w:p w:rsidR="004D5664" w:rsidRDefault="004D5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D" w:rsidRDefault="006F28FD" w:rsidP="003A30DC">
      <w:pPr>
        <w:spacing w:after="0" w:line="240" w:lineRule="auto"/>
      </w:pPr>
      <w:r>
        <w:separator/>
      </w:r>
    </w:p>
  </w:footnote>
  <w:footnote w:type="continuationSeparator" w:id="0">
    <w:p w:rsidR="006F28FD" w:rsidRDefault="006F28FD" w:rsidP="003A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B6" w:rsidRDefault="00917DC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77047" o:spid="_x0000_s2053" type="#_x0000_t136" style="position:absolute;margin-left:0;margin-top:0;width:598.1pt;height:41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zkoła Doktorska AWF Poznań"/>
          <w10:wrap anchorx="margin" anchory="margin"/>
        </v:shape>
      </w:pict>
    </w:r>
    <w:r>
      <w:rPr>
        <w:noProof/>
      </w:rPr>
      <w:pict>
        <v:shape id="PowerPlusWaterMarkObject6780532" o:spid="_x0000_s2050" type="#_x0000_t136" style="position:absolute;margin-left:0;margin-top:0;width:554.25pt;height:8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J E K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64" w:rsidRDefault="00917DC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77048" o:spid="_x0000_s2054" type="#_x0000_t136" style="position:absolute;margin-left:0;margin-top:0;width:598.1pt;height:41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zkoła Doktorska AWF Pozna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B6" w:rsidRDefault="00917DC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77046" o:spid="_x0000_s2052" type="#_x0000_t136" style="position:absolute;margin-left:0;margin-top:0;width:598.1pt;height:41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zkoła Doktorska AWF Poznań"/>
          <w10:wrap anchorx="margin" anchory="margin"/>
        </v:shape>
      </w:pict>
    </w:r>
    <w:r>
      <w:rPr>
        <w:noProof/>
      </w:rPr>
      <w:pict>
        <v:shape id="PowerPlusWaterMarkObject6780531" o:spid="_x0000_s2049" type="#_x0000_t136" style="position:absolute;margin-left:0;margin-top:0;width:554.25pt;height:8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J E K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0BC8"/>
    <w:multiLevelType w:val="hybridMultilevel"/>
    <w:tmpl w:val="73D2B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2428A"/>
    <w:multiLevelType w:val="hybridMultilevel"/>
    <w:tmpl w:val="DC9C0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SwMLU0sjA0NzOyMDJR0lEKTi0uzszPAymwqAUArk83dCwAAAA="/>
  </w:docVars>
  <w:rsids>
    <w:rsidRoot w:val="008B3992"/>
    <w:rsid w:val="00006DDF"/>
    <w:rsid w:val="000073A7"/>
    <w:rsid w:val="00025F04"/>
    <w:rsid w:val="00042B5E"/>
    <w:rsid w:val="000470EC"/>
    <w:rsid w:val="00055CA7"/>
    <w:rsid w:val="0006115C"/>
    <w:rsid w:val="000615BA"/>
    <w:rsid w:val="00063C3E"/>
    <w:rsid w:val="00092E47"/>
    <w:rsid w:val="000B537E"/>
    <w:rsid w:val="000D5121"/>
    <w:rsid w:val="000E556E"/>
    <w:rsid w:val="00113822"/>
    <w:rsid w:val="00133E4C"/>
    <w:rsid w:val="0014431C"/>
    <w:rsid w:val="001469AE"/>
    <w:rsid w:val="001706CC"/>
    <w:rsid w:val="00173679"/>
    <w:rsid w:val="00187CAF"/>
    <w:rsid w:val="00193D49"/>
    <w:rsid w:val="001A207F"/>
    <w:rsid w:val="001F0C5A"/>
    <w:rsid w:val="00222D7E"/>
    <w:rsid w:val="00230768"/>
    <w:rsid w:val="00251BDF"/>
    <w:rsid w:val="00253AD5"/>
    <w:rsid w:val="002540EF"/>
    <w:rsid w:val="002A0ED5"/>
    <w:rsid w:val="002B176B"/>
    <w:rsid w:val="002B25EB"/>
    <w:rsid w:val="002B4E9A"/>
    <w:rsid w:val="002C025D"/>
    <w:rsid w:val="002C3D4B"/>
    <w:rsid w:val="002E2F27"/>
    <w:rsid w:val="002F0EEE"/>
    <w:rsid w:val="003136DE"/>
    <w:rsid w:val="00330EE9"/>
    <w:rsid w:val="003450F7"/>
    <w:rsid w:val="00366DD1"/>
    <w:rsid w:val="003A30DC"/>
    <w:rsid w:val="003A4579"/>
    <w:rsid w:val="0040075F"/>
    <w:rsid w:val="00403CB5"/>
    <w:rsid w:val="00426C57"/>
    <w:rsid w:val="004345EB"/>
    <w:rsid w:val="00435C27"/>
    <w:rsid w:val="004A660A"/>
    <w:rsid w:val="004B009C"/>
    <w:rsid w:val="004D5664"/>
    <w:rsid w:val="004E33F4"/>
    <w:rsid w:val="004F328B"/>
    <w:rsid w:val="005162BF"/>
    <w:rsid w:val="00517173"/>
    <w:rsid w:val="00521FAA"/>
    <w:rsid w:val="00542092"/>
    <w:rsid w:val="00543035"/>
    <w:rsid w:val="0054647E"/>
    <w:rsid w:val="005865A1"/>
    <w:rsid w:val="005A5CBF"/>
    <w:rsid w:val="005A77FA"/>
    <w:rsid w:val="005C261B"/>
    <w:rsid w:val="005C7CD2"/>
    <w:rsid w:val="005D6F3F"/>
    <w:rsid w:val="005E3F39"/>
    <w:rsid w:val="005F707E"/>
    <w:rsid w:val="00601BCE"/>
    <w:rsid w:val="00601E9A"/>
    <w:rsid w:val="00661D51"/>
    <w:rsid w:val="006C28FD"/>
    <w:rsid w:val="006C34C8"/>
    <w:rsid w:val="006C6233"/>
    <w:rsid w:val="006F28FD"/>
    <w:rsid w:val="00731AAF"/>
    <w:rsid w:val="007631B4"/>
    <w:rsid w:val="007634D8"/>
    <w:rsid w:val="00783E43"/>
    <w:rsid w:val="007A09FB"/>
    <w:rsid w:val="007C2170"/>
    <w:rsid w:val="007D4273"/>
    <w:rsid w:val="007E206F"/>
    <w:rsid w:val="007F76E3"/>
    <w:rsid w:val="00863213"/>
    <w:rsid w:val="00867DC2"/>
    <w:rsid w:val="00890245"/>
    <w:rsid w:val="008925B5"/>
    <w:rsid w:val="00893B9E"/>
    <w:rsid w:val="00896D09"/>
    <w:rsid w:val="008A090B"/>
    <w:rsid w:val="008A498A"/>
    <w:rsid w:val="008A6EA1"/>
    <w:rsid w:val="008B3992"/>
    <w:rsid w:val="008E1A80"/>
    <w:rsid w:val="008E22A4"/>
    <w:rsid w:val="008E4EA1"/>
    <w:rsid w:val="008F307A"/>
    <w:rsid w:val="008F64DA"/>
    <w:rsid w:val="00903FE8"/>
    <w:rsid w:val="00917DC9"/>
    <w:rsid w:val="00927E6C"/>
    <w:rsid w:val="009308CC"/>
    <w:rsid w:val="00930EED"/>
    <w:rsid w:val="00956FFB"/>
    <w:rsid w:val="00971728"/>
    <w:rsid w:val="009828AB"/>
    <w:rsid w:val="009E2512"/>
    <w:rsid w:val="009E3AE5"/>
    <w:rsid w:val="00A01D6E"/>
    <w:rsid w:val="00A03D4F"/>
    <w:rsid w:val="00A042CC"/>
    <w:rsid w:val="00A16AED"/>
    <w:rsid w:val="00A344A7"/>
    <w:rsid w:val="00A41F7C"/>
    <w:rsid w:val="00A44730"/>
    <w:rsid w:val="00A550C7"/>
    <w:rsid w:val="00A7699A"/>
    <w:rsid w:val="00A861A1"/>
    <w:rsid w:val="00AA644B"/>
    <w:rsid w:val="00B14B19"/>
    <w:rsid w:val="00B323C9"/>
    <w:rsid w:val="00B36EE3"/>
    <w:rsid w:val="00B60F8D"/>
    <w:rsid w:val="00B710A0"/>
    <w:rsid w:val="00B773F0"/>
    <w:rsid w:val="00B865BA"/>
    <w:rsid w:val="00B958F9"/>
    <w:rsid w:val="00B9626A"/>
    <w:rsid w:val="00BC186F"/>
    <w:rsid w:val="00BD4F02"/>
    <w:rsid w:val="00BD61DB"/>
    <w:rsid w:val="00BD77B5"/>
    <w:rsid w:val="00C068B6"/>
    <w:rsid w:val="00C06B03"/>
    <w:rsid w:val="00C21F93"/>
    <w:rsid w:val="00C32DC9"/>
    <w:rsid w:val="00C64C79"/>
    <w:rsid w:val="00CB1C31"/>
    <w:rsid w:val="00CB40B3"/>
    <w:rsid w:val="00CC2365"/>
    <w:rsid w:val="00CD2B6E"/>
    <w:rsid w:val="00CE77FD"/>
    <w:rsid w:val="00D00ED6"/>
    <w:rsid w:val="00D016CB"/>
    <w:rsid w:val="00D14E35"/>
    <w:rsid w:val="00D15835"/>
    <w:rsid w:val="00D44A25"/>
    <w:rsid w:val="00D5730F"/>
    <w:rsid w:val="00D67C0C"/>
    <w:rsid w:val="00D71101"/>
    <w:rsid w:val="00D73DE3"/>
    <w:rsid w:val="00D76E20"/>
    <w:rsid w:val="00D82645"/>
    <w:rsid w:val="00D85F23"/>
    <w:rsid w:val="00DA21D2"/>
    <w:rsid w:val="00DA5A0A"/>
    <w:rsid w:val="00DB34C6"/>
    <w:rsid w:val="00DC5BB4"/>
    <w:rsid w:val="00DD4935"/>
    <w:rsid w:val="00E076E9"/>
    <w:rsid w:val="00E20594"/>
    <w:rsid w:val="00E76BD9"/>
    <w:rsid w:val="00EC36B6"/>
    <w:rsid w:val="00EE5BC6"/>
    <w:rsid w:val="00EF2963"/>
    <w:rsid w:val="00F0219A"/>
    <w:rsid w:val="00F4176E"/>
    <w:rsid w:val="00F511C5"/>
    <w:rsid w:val="00F61B6C"/>
    <w:rsid w:val="00F66488"/>
    <w:rsid w:val="00F8491E"/>
    <w:rsid w:val="00FA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B25EB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5EB"/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ascii="Times New Roman" w:eastAsia="SimSun" w:hAnsi="Times New Roman" w:cs="Times New Roman"/>
      <w:b/>
      <w:bCs/>
      <w:color w:val="000000" w:themeColor="text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E7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6363-5000-4D46-A70A-AD5EDF2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21</cp:revision>
  <dcterms:created xsi:type="dcterms:W3CDTF">2019-11-16T11:02:00Z</dcterms:created>
  <dcterms:modified xsi:type="dcterms:W3CDTF">2021-09-15T08:37:00Z</dcterms:modified>
</cp:coreProperties>
</file>